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Ťačevská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A612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A612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A612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A612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61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A612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A61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A61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A612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A612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A6127" w:rsidP="0089443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A61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A6127" w:rsidP="00647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,0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A61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5A612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F4C79"/>
    <w:rsid w:val="00374816"/>
    <w:rsid w:val="003A2A62"/>
    <w:rsid w:val="003F3E00"/>
    <w:rsid w:val="00502089"/>
    <w:rsid w:val="00547F9F"/>
    <w:rsid w:val="005A6127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6726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0217107"/>
  <w15:docId w15:val="{8D287C10-962C-4DA1-BEDF-DF1526D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D141-2C73-4FA0-AEA2-4200A60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9-03-02T15:07:00Z</cp:lastPrinted>
  <dcterms:created xsi:type="dcterms:W3CDTF">2016-04-29T13:07:00Z</dcterms:created>
  <dcterms:modified xsi:type="dcterms:W3CDTF">2020-03-07T13:41:00Z</dcterms:modified>
</cp:coreProperties>
</file>